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D7A77" w14:textId="77777777" w:rsidR="00CD3444" w:rsidRDefault="00CD3444" w:rsidP="00CD3444">
      <w:pPr>
        <w:jc w:val="center"/>
        <w:rPr>
          <w:b/>
          <w:u w:val="single"/>
        </w:rPr>
      </w:pPr>
      <w:r>
        <w:rPr>
          <w:b/>
          <w:noProof/>
          <w:u w:val="single"/>
          <w:lang w:eastAsia="en-GB"/>
        </w:rPr>
        <w:drawing>
          <wp:inline distT="0" distB="0" distL="0" distR="0" wp14:anchorId="034BC6D1" wp14:editId="0D16EF0F">
            <wp:extent cx="1089660" cy="98855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ers_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9870" cy="1006893"/>
                    </a:xfrm>
                    <a:prstGeom prst="rect">
                      <a:avLst/>
                    </a:prstGeom>
                  </pic:spPr>
                </pic:pic>
              </a:graphicData>
            </a:graphic>
          </wp:inline>
        </w:drawing>
      </w:r>
    </w:p>
    <w:p w14:paraId="63B021E3" w14:textId="77777777" w:rsidR="00CD3444" w:rsidRDefault="00CD3444" w:rsidP="00CD3444">
      <w:pPr>
        <w:jc w:val="center"/>
        <w:rPr>
          <w:b/>
          <w:u w:val="single"/>
        </w:rPr>
      </w:pPr>
    </w:p>
    <w:p w14:paraId="7710E8A3" w14:textId="51430C69" w:rsidR="00CD3444" w:rsidRPr="00DF548D" w:rsidRDefault="00CD3444" w:rsidP="00CD3444">
      <w:pPr>
        <w:jc w:val="center"/>
        <w:rPr>
          <w:u w:val="single"/>
        </w:rPr>
      </w:pPr>
      <w:r w:rsidRPr="00DF548D">
        <w:rPr>
          <w:u w:val="single"/>
        </w:rPr>
        <w:t>Cov</w:t>
      </w:r>
      <w:r w:rsidR="00DF548D" w:rsidRPr="00DF548D">
        <w:rPr>
          <w:u w:val="single"/>
        </w:rPr>
        <w:t>id-19 Return to shooting</w:t>
      </w:r>
      <w:r w:rsidR="00A104FB">
        <w:rPr>
          <w:u w:val="single"/>
        </w:rPr>
        <w:t xml:space="preserve"> from</w:t>
      </w:r>
      <w:r w:rsidR="00DF548D" w:rsidRPr="00DF548D">
        <w:rPr>
          <w:u w:val="single"/>
        </w:rPr>
        <w:t xml:space="preserve"> </w:t>
      </w:r>
      <w:r w:rsidR="00F12C06">
        <w:rPr>
          <w:b/>
          <w:u w:val="single"/>
        </w:rPr>
        <w:t>August 25</w:t>
      </w:r>
      <w:r w:rsidR="00A104FB">
        <w:rPr>
          <w:b/>
          <w:u w:val="single"/>
        </w:rPr>
        <w:t>th</w:t>
      </w:r>
      <w:r w:rsidR="002C1AC2" w:rsidRPr="00DF548D">
        <w:rPr>
          <w:u w:val="single"/>
        </w:rPr>
        <w:t xml:space="preserve"> </w:t>
      </w:r>
      <w:r w:rsidR="002C1AC2" w:rsidRPr="00DF548D">
        <w:rPr>
          <w:b/>
          <w:u w:val="single"/>
        </w:rPr>
        <w:t>2021</w:t>
      </w:r>
    </w:p>
    <w:p w14:paraId="5EB9B9FC" w14:textId="1A9DAA6F" w:rsidR="00A3393F" w:rsidRPr="0076248E" w:rsidRDefault="009C015D" w:rsidP="00A3393F">
      <w:pPr>
        <w:jc w:val="center"/>
      </w:pPr>
      <w:r w:rsidRPr="0076248E">
        <w:rPr>
          <w:b/>
          <w:u w:val="single"/>
        </w:rPr>
        <w:t>Important</w:t>
      </w:r>
      <w:r w:rsidRPr="0076248E">
        <w:rPr>
          <w:b/>
        </w:rPr>
        <w:t>:</w:t>
      </w:r>
      <w:r w:rsidRPr="0076248E">
        <w:t xml:space="preserve"> </w:t>
      </w:r>
      <w:r w:rsidR="00845F46" w:rsidRPr="0076248E">
        <w:t>For</w:t>
      </w:r>
      <w:r w:rsidR="00845F46" w:rsidRPr="0076248E">
        <w:rPr>
          <w:b/>
        </w:rPr>
        <w:t xml:space="preserve"> </w:t>
      </w:r>
      <w:r w:rsidRPr="0076248E">
        <w:t>arc</w:t>
      </w:r>
      <w:r w:rsidR="002C1AC2">
        <w:t xml:space="preserve">hers wishing to shoot </w:t>
      </w:r>
      <w:r w:rsidR="002E5FDE">
        <w:t>o</w:t>
      </w:r>
      <w:r w:rsidR="00803F8C">
        <w:t>utdoors</w:t>
      </w:r>
      <w:bookmarkStart w:id="0" w:name="_GoBack"/>
      <w:bookmarkEnd w:id="0"/>
    </w:p>
    <w:p w14:paraId="1620F3A8" w14:textId="6BD112F6" w:rsidR="005B49C0" w:rsidRDefault="00A3393F" w:rsidP="005B49C0">
      <w:pPr>
        <w:jc w:val="center"/>
      </w:pPr>
      <w:r w:rsidRPr="0076248E">
        <w:t>When booking to shoot you are agreeing</w:t>
      </w:r>
      <w:r w:rsidR="009C015D" w:rsidRPr="0076248E">
        <w:t xml:space="preserve"> </w:t>
      </w:r>
      <w:r w:rsidR="00D8599E" w:rsidRPr="0076248E">
        <w:t xml:space="preserve">that you will </w:t>
      </w:r>
      <w:r w:rsidR="009C015D" w:rsidRPr="0076248E">
        <w:t xml:space="preserve">abide by ALL the control measures within the Risk Assessment and </w:t>
      </w:r>
      <w:r w:rsidRPr="0076248E">
        <w:t xml:space="preserve">will </w:t>
      </w:r>
      <w:r w:rsidR="009C015D" w:rsidRPr="0076248E">
        <w:t xml:space="preserve">follow the guidance </w:t>
      </w:r>
      <w:r w:rsidR="005B49C0">
        <w:t xml:space="preserve">the club </w:t>
      </w:r>
      <w:r w:rsidR="002C1AC2">
        <w:t xml:space="preserve">committee </w:t>
      </w:r>
      <w:r w:rsidR="005B49C0">
        <w:t xml:space="preserve">has put in place </w:t>
      </w:r>
      <w:r w:rsidR="009C015D" w:rsidRPr="0076248E">
        <w:t>below.</w:t>
      </w:r>
      <w:r w:rsidR="00D8599E" w:rsidRPr="0076248E">
        <w:t xml:space="preserve"> </w:t>
      </w:r>
    </w:p>
    <w:p w14:paraId="19E97B10" w14:textId="77777777" w:rsidR="00DF548D" w:rsidRDefault="00F2525D" w:rsidP="00DF548D">
      <w:pPr>
        <w:spacing w:after="0"/>
      </w:pPr>
      <w:r>
        <w:t xml:space="preserve">A </w:t>
      </w:r>
      <w:r w:rsidRPr="00F2525D">
        <w:rPr>
          <w:b/>
        </w:rPr>
        <w:t>maximum</w:t>
      </w:r>
      <w:r>
        <w:t xml:space="preserve"> of </w:t>
      </w:r>
      <w:r w:rsidR="00DF548D" w:rsidRPr="00DF548D">
        <w:t xml:space="preserve">2 archers </w:t>
      </w:r>
      <w:r w:rsidR="00ED3D4F" w:rsidRPr="00DF548D">
        <w:t>per boss from different households/ 1 family per b</w:t>
      </w:r>
      <w:r w:rsidR="00DF548D" w:rsidRPr="00DF548D">
        <w:t xml:space="preserve">oss from same household. </w:t>
      </w:r>
    </w:p>
    <w:p w14:paraId="2D22C990" w14:textId="77777777" w:rsidR="00F2525D" w:rsidRPr="00DF548D" w:rsidRDefault="00F2525D" w:rsidP="00DF548D">
      <w:pPr>
        <w:spacing w:after="0"/>
      </w:pPr>
      <w:r>
        <w:t>All archers who wish to shoot on the same boss must agree the distance they wish to shoot.</w:t>
      </w:r>
    </w:p>
    <w:p w14:paraId="27E5791E" w14:textId="77777777" w:rsidR="00DF548D" w:rsidRDefault="00DF548D" w:rsidP="00DF548D">
      <w:pPr>
        <w:spacing w:after="0"/>
      </w:pPr>
    </w:p>
    <w:p w14:paraId="2964487F" w14:textId="4BD26C94" w:rsidR="00BE70EA" w:rsidRDefault="00DF548D" w:rsidP="00BE70EA">
      <w:pPr>
        <w:rPr>
          <w:b/>
          <w:u w:val="single"/>
        </w:rPr>
      </w:pPr>
      <w:r>
        <w:rPr>
          <w:b/>
          <w:u w:val="single"/>
        </w:rPr>
        <w:t xml:space="preserve">Indoor Range </w:t>
      </w:r>
      <w:r w:rsidR="00A557DA">
        <w:rPr>
          <w:b/>
          <w:u w:val="single"/>
        </w:rPr>
        <w:t>use is permitted (see separate guidance and risk assessments.</w:t>
      </w:r>
    </w:p>
    <w:p w14:paraId="02661BF5" w14:textId="004C837F" w:rsidR="00A557DA" w:rsidRDefault="00BE70EA" w:rsidP="00A557DA">
      <w:r>
        <w:rPr>
          <w:b/>
          <w:u w:val="single"/>
        </w:rPr>
        <w:t>The Referee Changing Room Toilet facilities</w:t>
      </w:r>
      <w:r w:rsidR="00A557DA">
        <w:rPr>
          <w:b/>
          <w:u w:val="single"/>
        </w:rPr>
        <w:t>, Pavilion kitchen and toilets</w:t>
      </w:r>
      <w:r>
        <w:rPr>
          <w:b/>
          <w:u w:val="single"/>
        </w:rPr>
        <w:t xml:space="preserve"> are available</w:t>
      </w:r>
      <w:r w:rsidR="00A557DA" w:rsidRPr="00A557DA">
        <w:t xml:space="preserve"> </w:t>
      </w:r>
    </w:p>
    <w:p w14:paraId="73EB03E5" w14:textId="22D1C073" w:rsidR="00A557DA" w:rsidRDefault="00A557DA" w:rsidP="00A557DA">
      <w:r>
        <w:t xml:space="preserve">Referee changing room toilet use remains available. Use of pavilion toilets and kitchen are now allowed. Access is currently through the indoor range. It is the responsibility of each member to manage the hygiene and cleanliness of facilities. Cleaning spray and kitchen rolls are available in container and indoor range. Contact points should be sanitised after use. Hands should be washed and sanitised before and after use.  It is recommended to wear face masks, covering nose and mouth. </w:t>
      </w:r>
    </w:p>
    <w:p w14:paraId="24B5E82D" w14:textId="23DCEE4A" w:rsidR="00FC50D2" w:rsidRPr="00FC50D2" w:rsidRDefault="00A557DA" w:rsidP="00A917F3">
      <w:pPr>
        <w:rPr>
          <w:b/>
          <w:u w:val="single"/>
        </w:rPr>
      </w:pPr>
      <w:r>
        <w:rPr>
          <w:noProof/>
          <w:lang w:eastAsia="en-GB"/>
        </w:rPr>
        <mc:AlternateContent>
          <mc:Choice Requires="wps">
            <w:drawing>
              <wp:anchor distT="45720" distB="45720" distL="114300" distR="114300" simplePos="0" relativeHeight="251659264" behindDoc="0" locked="0" layoutInCell="1" allowOverlap="1" wp14:anchorId="72D8A579" wp14:editId="61C59B3A">
                <wp:simplePos x="0" y="0"/>
                <wp:positionH relativeFrom="margin">
                  <wp:posOffset>-85725</wp:posOffset>
                </wp:positionH>
                <wp:positionV relativeFrom="paragraph">
                  <wp:posOffset>33020</wp:posOffset>
                </wp:positionV>
                <wp:extent cx="6370320" cy="1714500"/>
                <wp:effectExtent l="19050" t="1905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714500"/>
                        </a:xfrm>
                        <a:prstGeom prst="rect">
                          <a:avLst/>
                        </a:prstGeom>
                        <a:solidFill>
                          <a:srgbClr val="FFFFFF"/>
                        </a:solidFill>
                        <a:ln w="28575">
                          <a:solidFill>
                            <a:schemeClr val="tx1"/>
                          </a:solidFill>
                          <a:miter lim="800000"/>
                          <a:headEnd/>
                          <a:tailEnd/>
                        </a:ln>
                      </wps:spPr>
                      <wps:txbx>
                        <w:txbxContent>
                          <w:p w14:paraId="45932D39" w14:textId="76F32102" w:rsidR="00FC50D2" w:rsidRDefault="00FC50D2" w:rsidP="00FC50D2">
                            <w:pPr>
                              <w:rPr>
                                <w:bCs/>
                              </w:rPr>
                            </w:pPr>
                            <w:r>
                              <w:rPr>
                                <w:b/>
                                <w:u w:val="single"/>
                              </w:rPr>
                              <w:t>Booking:</w:t>
                            </w:r>
                            <w:r>
                              <w:rPr>
                                <w:bCs/>
                              </w:rPr>
                              <w:br/>
                              <w:t xml:space="preserve">To comply with government regulations a booking system is in place. You MUST book on a session, there is no turn-up and shoot. The booking form is available online here: </w:t>
                            </w:r>
                            <w:hyperlink r:id="rId8" w:history="1">
                              <w:r w:rsidRPr="00BA4905">
                                <w:rPr>
                                  <w:rStyle w:val="Hyperlink"/>
                                  <w:bCs/>
                                </w:rPr>
                                <w:t>https://bronte-archers.co.uk/booking-form/</w:t>
                              </w:r>
                            </w:hyperlink>
                          </w:p>
                          <w:p w14:paraId="3A3AC1BE" w14:textId="41A9F4E0" w:rsidR="00FC50D2" w:rsidRPr="00FC50D2" w:rsidRDefault="00FC50D2" w:rsidP="00FC50D2">
                            <w:pPr>
                              <w:rPr>
                                <w:bCs/>
                              </w:rPr>
                            </w:pPr>
                            <w:r>
                              <w:rPr>
                                <w:bCs/>
                              </w:rPr>
                              <w:t xml:space="preserve">Please complete </w:t>
                            </w:r>
                            <w:r w:rsidRPr="00A557DA">
                              <w:rPr>
                                <w:b/>
                                <w:bCs/>
                              </w:rPr>
                              <w:t>ONE FORM PER BOSS.</w:t>
                            </w:r>
                            <w:r>
                              <w:rPr>
                                <w:bCs/>
                              </w:rPr>
                              <w:t xml:space="preserve"> If you complete one form for two </w:t>
                            </w:r>
                            <w:r w:rsidR="00BD4E51">
                              <w:rPr>
                                <w:bCs/>
                              </w:rPr>
                              <w:t>archers</w:t>
                            </w:r>
                            <w:r>
                              <w:rPr>
                                <w:bCs/>
                              </w:rPr>
                              <w:t xml:space="preserve"> this means you </w:t>
                            </w:r>
                            <w:r w:rsidR="00BD4E51">
                              <w:rPr>
                                <w:bCs/>
                              </w:rPr>
                              <w:t>have agreed to share a boss prior to booking</w:t>
                            </w:r>
                            <w:r>
                              <w:rPr>
                                <w:bCs/>
                              </w:rPr>
                              <w:t>. If you complete a form for yourself only then you will be on your own boss.</w:t>
                            </w:r>
                            <w:r w:rsidR="00037483">
                              <w:rPr>
                                <w:bCs/>
                              </w:rPr>
                              <w:t xml:space="preserve"> You can not change who you’re sharing with after arriving at the range.</w:t>
                            </w:r>
                            <w:r w:rsidR="00A557DA" w:rsidRPr="00A557DA">
                              <w:t xml:space="preserve"> </w:t>
                            </w:r>
                            <w:r w:rsidR="00A557DA" w:rsidRPr="00A557DA">
                              <w:rPr>
                                <w:b/>
                              </w:rPr>
                              <w:t>You must not attend the club without an approved booking.</w:t>
                            </w:r>
                          </w:p>
                          <w:p w14:paraId="0985E3A2" w14:textId="75D49208" w:rsidR="00FC50D2" w:rsidRDefault="00FC50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8A579" id="_x0000_t202" coordsize="21600,21600" o:spt="202" path="m,l,21600r21600,l21600,xe">
                <v:stroke joinstyle="miter"/>
                <v:path gradientshapeok="t" o:connecttype="rect"/>
              </v:shapetype>
              <v:shape id="Text Box 2" o:spid="_x0000_s1026" type="#_x0000_t202" style="position:absolute;margin-left:-6.75pt;margin-top:2.6pt;width:501.6pt;height: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" strokecolor="black [3213]" strokeweight="2.25pt">
                <v:textbox>
                  <w:txbxContent>
                    <w:p w14:paraId="45932D39" w14:textId="76F32102" w:rsidR="00FC50D2" w:rsidRDefault="00FC50D2" w:rsidP="00FC50D2">
                      <w:pPr>
                        <w:rPr>
                          <w:bCs/>
                        </w:rPr>
                      </w:pPr>
                      <w:r>
                        <w:rPr>
                          <w:b/>
                          <w:u w:val="single"/>
                        </w:rPr>
                        <w:t>Booking:</w:t>
                      </w:r>
                      <w:r>
                        <w:rPr>
                          <w:bCs/>
                        </w:rPr>
                        <w:br/>
                        <w:t xml:space="preserve">To comply with government regulations a booking system is in place. You MUST book on a session, there is no turn-up and shoot. The booking form is available online here: </w:t>
                      </w:r>
                      <w:hyperlink r:id="rId9" w:history="1">
                        <w:r w:rsidRPr="00BA4905">
                          <w:rPr>
                            <w:rStyle w:val="Hyperlink"/>
                            <w:bCs/>
                          </w:rPr>
                          <w:t>https://bronte-archers.co.uk/booking-form/</w:t>
                        </w:r>
                      </w:hyperlink>
                    </w:p>
                    <w:p w14:paraId="3A3AC1BE" w14:textId="41A9F4E0" w:rsidR="00FC50D2" w:rsidRPr="00FC50D2" w:rsidRDefault="00FC50D2" w:rsidP="00FC50D2">
                      <w:pPr>
                        <w:rPr>
                          <w:bCs/>
                        </w:rPr>
                      </w:pPr>
                      <w:r>
                        <w:rPr>
                          <w:bCs/>
                        </w:rPr>
                        <w:t xml:space="preserve">Please complete </w:t>
                      </w:r>
                      <w:r w:rsidRPr="00A557DA">
                        <w:rPr>
                          <w:b/>
                          <w:bCs/>
                        </w:rPr>
                        <w:t>ONE FORM PER BOSS.</w:t>
                      </w:r>
                      <w:r>
                        <w:rPr>
                          <w:bCs/>
                        </w:rPr>
                        <w:t xml:space="preserve"> If you complete one form for two </w:t>
                      </w:r>
                      <w:r w:rsidR="00BD4E51">
                        <w:rPr>
                          <w:bCs/>
                        </w:rPr>
                        <w:t>archers</w:t>
                      </w:r>
                      <w:r>
                        <w:rPr>
                          <w:bCs/>
                        </w:rPr>
                        <w:t xml:space="preserve"> this means you </w:t>
                      </w:r>
                      <w:r w:rsidR="00BD4E51">
                        <w:rPr>
                          <w:bCs/>
                        </w:rPr>
                        <w:t>have agreed to share a boss prior to booking</w:t>
                      </w:r>
                      <w:r>
                        <w:rPr>
                          <w:bCs/>
                        </w:rPr>
                        <w:t>. If you complete a form for yourself only then you will be on your own boss.</w:t>
                      </w:r>
                      <w:r w:rsidR="00037483">
                        <w:rPr>
                          <w:bCs/>
                        </w:rPr>
                        <w:t xml:space="preserve"> You can not change who you’re sharing with after arriving at the range.</w:t>
                      </w:r>
                      <w:r w:rsidR="00A557DA" w:rsidRPr="00A557DA">
                        <w:t xml:space="preserve"> </w:t>
                      </w:r>
                      <w:r w:rsidR="00A557DA" w:rsidRPr="00A557DA">
                        <w:rPr>
                          <w:b/>
                        </w:rPr>
                        <w:t>You must not attend the club without an approved booking.</w:t>
                      </w:r>
                    </w:p>
                    <w:p w14:paraId="0985E3A2" w14:textId="75D49208" w:rsidR="00FC50D2" w:rsidRDefault="00FC50D2"/>
                  </w:txbxContent>
                </v:textbox>
                <w10:wrap type="square" anchorx="margin"/>
              </v:shape>
            </w:pict>
          </mc:Fallback>
        </mc:AlternateContent>
      </w:r>
    </w:p>
    <w:p w14:paraId="5F736E3B" w14:textId="205A3F48" w:rsidR="00FC50D2" w:rsidRDefault="00FC50D2" w:rsidP="00A917F3"/>
    <w:p w14:paraId="6CBC2AEB" w14:textId="72E1177C" w:rsidR="00A917F3" w:rsidRPr="00BE70EA" w:rsidRDefault="0043617C" w:rsidP="00A917F3">
      <w:r w:rsidRPr="00BE70EA">
        <w:t>ALL ARCHERS MUST BRING THEIR OWN WASTE BAG AND TAKE HOME ALL THEIR USED GLOVES &amp; FACE COVERINGS</w:t>
      </w:r>
    </w:p>
    <w:p w14:paraId="09C77A1A" w14:textId="688E170F" w:rsidR="00CD3444" w:rsidRPr="0076248E" w:rsidRDefault="00CD3444" w:rsidP="00CD3444">
      <w:r w:rsidRPr="0076248E">
        <w:t xml:space="preserve">PPE Equipment </w:t>
      </w:r>
      <w:r w:rsidR="003927E3" w:rsidRPr="0076248E">
        <w:t>provided by the Club</w:t>
      </w:r>
      <w:r w:rsidRPr="0076248E">
        <w:t xml:space="preserve">: </w:t>
      </w:r>
      <w:r w:rsidR="00604BBE" w:rsidRPr="0076248E">
        <w:t>(if you can provide your own, please do)</w:t>
      </w:r>
    </w:p>
    <w:p w14:paraId="44A3ED52" w14:textId="351F3512" w:rsidR="001A18B9" w:rsidRPr="0076248E" w:rsidRDefault="001A18B9" w:rsidP="00CD3444">
      <w:pPr>
        <w:rPr>
          <w:i/>
          <w:u w:val="single"/>
        </w:rPr>
      </w:pPr>
      <w:r w:rsidRPr="0076248E">
        <w:rPr>
          <w:i/>
          <w:u w:val="single"/>
        </w:rPr>
        <w:t>On ar</w:t>
      </w:r>
      <w:r w:rsidR="0086681D" w:rsidRPr="0076248E">
        <w:rPr>
          <w:i/>
          <w:u w:val="single"/>
        </w:rPr>
        <w:t>rival at the range</w:t>
      </w:r>
      <w:r w:rsidRPr="0076248E">
        <w:rPr>
          <w:i/>
          <w:u w:val="single"/>
        </w:rPr>
        <w:t xml:space="preserve"> for your session</w:t>
      </w:r>
    </w:p>
    <w:p w14:paraId="5FD42D44" w14:textId="50E00D76" w:rsidR="00D65B5F" w:rsidRPr="0076248E" w:rsidRDefault="00D65B5F" w:rsidP="00CD3444">
      <w:r w:rsidRPr="0076248E">
        <w:t xml:space="preserve">All archers must set up/take down your </w:t>
      </w:r>
      <w:r w:rsidR="0007081A" w:rsidRPr="0076248E">
        <w:t xml:space="preserve">archery </w:t>
      </w:r>
      <w:r w:rsidR="00F2525D">
        <w:t>equipment keeping</w:t>
      </w:r>
      <w:r w:rsidR="00DE34EA" w:rsidRPr="0076248E">
        <w:t xml:space="preserve"> a safe distance away from all other </w:t>
      </w:r>
      <w:r w:rsidR="00FC50D2" w:rsidRPr="0076248E">
        <w:t>persons.</w:t>
      </w:r>
    </w:p>
    <w:p w14:paraId="69D978AB" w14:textId="1F9429A6" w:rsidR="0086681D" w:rsidRDefault="0086681D" w:rsidP="00CD3444">
      <w:r w:rsidRPr="0076248E">
        <w:t>If you are the 1</w:t>
      </w:r>
      <w:r w:rsidRPr="0076248E">
        <w:rPr>
          <w:vertAlign w:val="superscript"/>
        </w:rPr>
        <w:t>st</w:t>
      </w:r>
      <w:r w:rsidR="0007081A" w:rsidRPr="0076248E">
        <w:t xml:space="preserve"> to arrive </w:t>
      </w:r>
      <w:r w:rsidR="0007081A" w:rsidRPr="0076248E">
        <w:rPr>
          <w:b/>
        </w:rPr>
        <w:t xml:space="preserve">do not </w:t>
      </w:r>
      <w:r w:rsidRPr="0076248E">
        <w:rPr>
          <w:b/>
        </w:rPr>
        <w:t>start setting up</w:t>
      </w:r>
      <w:r w:rsidR="00DE13D8" w:rsidRPr="0076248E">
        <w:rPr>
          <w:b/>
        </w:rPr>
        <w:t xml:space="preserve"> alone</w:t>
      </w:r>
      <w:r w:rsidR="0007081A" w:rsidRPr="0076248E">
        <w:t>, wait for another archer to arrive</w:t>
      </w:r>
      <w:r w:rsidR="000B1A49">
        <w:t>.</w:t>
      </w:r>
    </w:p>
    <w:p w14:paraId="56F738B2" w14:textId="083F4A6F" w:rsidR="000B1A49" w:rsidRPr="00C90E6F" w:rsidRDefault="000B1A49" w:rsidP="00CD3444">
      <w:pPr>
        <w:rPr>
          <w:b/>
          <w:u w:val="single"/>
        </w:rPr>
      </w:pPr>
      <w:r w:rsidRPr="00C90E6F">
        <w:rPr>
          <w:b/>
          <w:u w:val="single"/>
        </w:rPr>
        <w:t>Just a few points to remember:</w:t>
      </w:r>
    </w:p>
    <w:p w14:paraId="6546F92D" w14:textId="1831C428" w:rsidR="000B1A49" w:rsidRDefault="000B1A49" w:rsidP="00CD3444">
      <w:r>
        <w:t>Only 2 persons at any one time in the container (socially distanced where possible)</w:t>
      </w:r>
    </w:p>
    <w:p w14:paraId="6ED21E7E" w14:textId="188B45F6" w:rsidR="000B1A49" w:rsidRDefault="000B1A49" w:rsidP="00CD3444">
      <w:r>
        <w:t xml:space="preserve">Face masks </w:t>
      </w:r>
      <w:r w:rsidR="00B51C1E">
        <w:t>recommended to</w:t>
      </w:r>
      <w:r>
        <w:t xml:space="preserve"> be worn</w:t>
      </w:r>
      <w:r w:rsidR="00C90E6F">
        <w:t xml:space="preserve"> inside the container</w:t>
      </w:r>
      <w:r>
        <w:t xml:space="preserve">, hands sanitised </w:t>
      </w:r>
      <w:r w:rsidRPr="0076248E">
        <w:t>and wear the disposable gloves provided</w:t>
      </w:r>
      <w:r>
        <w:t>.</w:t>
      </w:r>
    </w:p>
    <w:p w14:paraId="0DE8BE3D" w14:textId="77777777" w:rsidR="000B1A49" w:rsidRPr="0076248E" w:rsidRDefault="000B1A49" w:rsidP="000B1A49">
      <w:r w:rsidRPr="0076248E">
        <w:t>If a family/couple from the same household are setting up, face coverings are not needed but all must sanitise and wear the disposable gloves provided.</w:t>
      </w:r>
    </w:p>
    <w:p w14:paraId="34D6E461" w14:textId="30149162" w:rsidR="000B1A49" w:rsidRDefault="000B1A49" w:rsidP="00CD3444">
      <w:r w:rsidRPr="0076248E">
        <w:rPr>
          <w:b/>
        </w:rPr>
        <w:t>Important</w:t>
      </w:r>
      <w:r w:rsidRPr="0076248E">
        <w:t xml:space="preserve">: You </w:t>
      </w:r>
      <w:r w:rsidRPr="0076248E">
        <w:rPr>
          <w:b/>
        </w:rPr>
        <w:t>MUST</w:t>
      </w:r>
      <w:r w:rsidRPr="0076248E">
        <w:t xml:space="preserve"> sign in completing the following; time of arrival, your name</w:t>
      </w:r>
      <w:r w:rsidR="00F266F2">
        <w:t xml:space="preserve"> and time of leaving</w:t>
      </w:r>
      <w:r w:rsidRPr="0076248E">
        <w:t xml:space="preserve">. Signing in/out book will be placed on the back of the container door (archers </w:t>
      </w:r>
      <w:r w:rsidRPr="0076248E">
        <w:rPr>
          <w:b/>
        </w:rPr>
        <w:t>must</w:t>
      </w:r>
      <w:r w:rsidRPr="0076248E">
        <w:t xml:space="preserve"> use their own pen)</w:t>
      </w:r>
    </w:p>
    <w:p w14:paraId="33043C40" w14:textId="66B9C15D" w:rsidR="000B1A49" w:rsidRDefault="00ED3D4F" w:rsidP="000B1A49">
      <w:r w:rsidRPr="00ED3D4F">
        <w:lastRenderedPageBreak/>
        <w:t xml:space="preserve">Maximum of </w:t>
      </w:r>
      <w:r w:rsidR="006B6072">
        <w:rPr>
          <w:b/>
        </w:rPr>
        <w:t>9</w:t>
      </w:r>
      <w:r w:rsidRPr="00ED3D4F">
        <w:t xml:space="preserve"> bosses placed </w:t>
      </w:r>
      <w:r w:rsidR="006B6072">
        <w:rPr>
          <w:b/>
        </w:rPr>
        <w:t>2.5</w:t>
      </w:r>
      <w:r w:rsidRPr="00ED3D4F">
        <w:t xml:space="preserve"> metres apart</w:t>
      </w:r>
      <w:r w:rsidR="00495A66">
        <w:t>;</w:t>
      </w:r>
      <w:r w:rsidRPr="00ED3D4F">
        <w:t xml:space="preserve"> </w:t>
      </w:r>
      <w:r w:rsidR="006B6072">
        <w:t>ensuring the entirety of the boss fits within the painted white lines.</w:t>
      </w:r>
      <w:r w:rsidRPr="00ED3D4F">
        <w:t xml:space="preserve"> </w:t>
      </w:r>
      <w:r w:rsidR="005C64A9">
        <w:t>1</w:t>
      </w:r>
      <w:r w:rsidR="000B1A49" w:rsidRPr="0076248E">
        <w:t xml:space="preserve"> small bottle of sanitiser must be placed safely with each boss (tucked behind the stand leg) the</w:t>
      </w:r>
      <w:r>
        <w:t>se will be provided by the club.</w:t>
      </w:r>
      <w:r w:rsidR="00C90E6F">
        <w:t xml:space="preserve"> Face masks can be removed once outdoors but if you feel more comfortable wearing one then please do so when not actively shooting.</w:t>
      </w:r>
    </w:p>
    <w:p w14:paraId="44882304" w14:textId="64A2E789" w:rsidR="005C64A9" w:rsidRDefault="00495A66" w:rsidP="000B1A49">
      <w:r w:rsidRPr="00C90E6F">
        <w:rPr>
          <w:b/>
        </w:rPr>
        <w:t xml:space="preserve">Please </w:t>
      </w:r>
      <w:r w:rsidR="005C64A9" w:rsidRPr="00C90E6F">
        <w:rPr>
          <w:b/>
        </w:rPr>
        <w:t xml:space="preserve">rope out </w:t>
      </w:r>
      <w:r w:rsidR="00197A44" w:rsidRPr="00C90E6F">
        <w:rPr>
          <w:b/>
        </w:rPr>
        <w:t xml:space="preserve">the side safety areas </w:t>
      </w:r>
      <w:r w:rsidR="005C64A9" w:rsidRPr="00C90E6F">
        <w:rPr>
          <w:b/>
        </w:rPr>
        <w:t>corr</w:t>
      </w:r>
      <w:r w:rsidRPr="00C90E6F">
        <w:rPr>
          <w:b/>
        </w:rPr>
        <w:t>ectly!</w:t>
      </w:r>
      <w:r w:rsidR="00197A44">
        <w:t xml:space="preserve">  The illustration</w:t>
      </w:r>
      <w:r w:rsidR="005C64A9">
        <w:t xml:space="preserve"> below shows the correct mea</w:t>
      </w:r>
      <w:r w:rsidR="00737314">
        <w:t xml:space="preserve">surements </w:t>
      </w:r>
      <w:r w:rsidR="00B52BFB">
        <w:t>to use;</w:t>
      </w:r>
      <w:r w:rsidR="00197A44">
        <w:t xml:space="preserve"> From the outer edge of boss</w:t>
      </w:r>
      <w:r w:rsidR="00737314">
        <w:t xml:space="preserve">es, </w:t>
      </w:r>
      <w:r w:rsidR="00197A44">
        <w:t>the distance fr</w:t>
      </w:r>
      <w:r w:rsidR="00737314">
        <w:t xml:space="preserve">om the shooting line </w:t>
      </w:r>
      <w:r w:rsidR="00197A44">
        <w:t xml:space="preserve">is 10-yards </w:t>
      </w:r>
      <w:r w:rsidR="00737314">
        <w:t>increasi</w:t>
      </w:r>
      <w:r w:rsidR="00B52BFB">
        <w:t>ng to 20</w:t>
      </w:r>
      <w:r w:rsidR="00197A44">
        <w:t xml:space="preserve"> yards at the </w:t>
      </w:r>
      <w:r w:rsidR="00B52BFB">
        <w:t>60</w:t>
      </w:r>
      <w:r w:rsidR="00197A44">
        <w:t xml:space="preserve">-yard distance and </w:t>
      </w:r>
      <w:r w:rsidR="00B52BFB">
        <w:t xml:space="preserve">25-yard at the 100-yard distance, then </w:t>
      </w:r>
      <w:r w:rsidR="00197A44">
        <w:t>follow that angle all the way to the fence.</w:t>
      </w:r>
      <w:r w:rsidR="00E53E37">
        <w:t xml:space="preserve"> </w:t>
      </w:r>
      <w:r w:rsidR="00B51C1E" w:rsidRPr="00F266F2">
        <w:rPr>
          <w:b/>
        </w:rPr>
        <w:t xml:space="preserve">There is a white cross near the </w:t>
      </w:r>
      <w:r w:rsidR="00F266F2">
        <w:rPr>
          <w:b/>
        </w:rPr>
        <w:t>waiting</w:t>
      </w:r>
      <w:r w:rsidR="00B51C1E" w:rsidRPr="00F266F2">
        <w:rPr>
          <w:b/>
        </w:rPr>
        <w:t xml:space="preserve"> line and a white marking on the fence for the </w:t>
      </w:r>
      <w:r w:rsidR="006B6072" w:rsidRPr="00F266F2">
        <w:rPr>
          <w:b/>
        </w:rPr>
        <w:t xml:space="preserve">pre measured </w:t>
      </w:r>
      <w:r w:rsidR="00B51C1E" w:rsidRPr="00F266F2">
        <w:rPr>
          <w:b/>
        </w:rPr>
        <w:t>start and end points of the side safety areas.</w:t>
      </w:r>
    </w:p>
    <w:p w14:paraId="0EC85E7D" w14:textId="77777777" w:rsidR="006E1594" w:rsidRDefault="006E1594" w:rsidP="006E1594">
      <w:pPr>
        <w:jc w:val="center"/>
      </w:pPr>
      <w:r>
        <w:rPr>
          <w:noProof/>
          <w:lang w:eastAsia="en-GB"/>
        </w:rPr>
        <w:drawing>
          <wp:inline distT="0" distB="0" distL="0" distR="0" wp14:anchorId="43DDCF98" wp14:editId="2F71CD15">
            <wp:extent cx="4541520" cy="445296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nte Outdoor Range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3524" cy="4464734"/>
                    </a:xfrm>
                    <a:prstGeom prst="rect">
                      <a:avLst/>
                    </a:prstGeom>
                  </pic:spPr>
                </pic:pic>
              </a:graphicData>
            </a:graphic>
          </wp:inline>
        </w:drawing>
      </w:r>
    </w:p>
    <w:p w14:paraId="4DF873DB" w14:textId="77777777" w:rsidR="00AE4BAC" w:rsidRPr="0076248E" w:rsidRDefault="00DE34EA" w:rsidP="00CD3444">
      <w:r w:rsidRPr="0076248E">
        <w:t>Please start shooting at a short distance to minimis</w:t>
      </w:r>
      <w:r w:rsidR="00C90E6F">
        <w:t>e chances of missing the target!</w:t>
      </w:r>
    </w:p>
    <w:p w14:paraId="4F8179BD" w14:textId="77777777" w:rsidR="00402D30" w:rsidRPr="00F2525D" w:rsidRDefault="00402D30" w:rsidP="00CD3444">
      <w:pPr>
        <w:rPr>
          <w:b/>
          <w:u w:val="single"/>
        </w:rPr>
      </w:pPr>
      <w:r w:rsidRPr="00F2525D">
        <w:rPr>
          <w:b/>
          <w:u w:val="single"/>
        </w:rPr>
        <w:t>On completion of setting the required amount of bosses onto the range</w:t>
      </w:r>
    </w:p>
    <w:p w14:paraId="3528380E" w14:textId="77777777" w:rsidR="00BB6717" w:rsidRPr="0076248E" w:rsidRDefault="00C90E6F" w:rsidP="00CD3444">
      <w:r>
        <w:t xml:space="preserve">Distance yourselves 2 </w:t>
      </w:r>
      <w:r w:rsidR="00402D30" w:rsidRPr="0076248E">
        <w:t xml:space="preserve">metres apart </w:t>
      </w:r>
      <w:r w:rsidR="00BB6717">
        <w:t xml:space="preserve">if </w:t>
      </w:r>
      <w:r>
        <w:t>possible, if not, then the 1+ metre will apply</w:t>
      </w:r>
      <w:r w:rsidR="00BB6717">
        <w:t xml:space="preserve"> when not on the shooting line.</w:t>
      </w:r>
    </w:p>
    <w:p w14:paraId="62FB363E" w14:textId="77777777" w:rsidR="00402D30" w:rsidRPr="0076248E" w:rsidRDefault="00D65B5F" w:rsidP="00CD3444">
      <w:r w:rsidRPr="0076248E">
        <w:t>F</w:t>
      </w:r>
      <w:r w:rsidR="009C015D" w:rsidRPr="0076248E">
        <w:t>ollow the rules of shooting, nominate a field captain</w:t>
      </w:r>
      <w:r w:rsidR="00D8599E" w:rsidRPr="0076248E">
        <w:t xml:space="preserve"> (usually the archer shooting the longest distance but can be anyone) </w:t>
      </w:r>
      <w:r w:rsidRPr="0076248E">
        <w:t>and enjoy your session whilst socially distancing at all times.</w:t>
      </w:r>
    </w:p>
    <w:p w14:paraId="5A5CDB76" w14:textId="77777777" w:rsidR="00DE34EA" w:rsidRPr="00F2525D" w:rsidRDefault="00172518" w:rsidP="00CD3444">
      <w:pPr>
        <w:rPr>
          <w:b/>
          <w:u w:val="single"/>
        </w:rPr>
      </w:pPr>
      <w:r w:rsidRPr="00F2525D">
        <w:rPr>
          <w:b/>
          <w:u w:val="single"/>
        </w:rPr>
        <w:t>Lost Arrows</w:t>
      </w:r>
    </w:p>
    <w:p w14:paraId="375C3022" w14:textId="77777777" w:rsidR="00172518" w:rsidRPr="0076248E" w:rsidRDefault="00172518" w:rsidP="00CD3444">
      <w:r w:rsidRPr="0076248E">
        <w:t>If you miss the target and lose an arrow/s you must stay with</w:t>
      </w:r>
      <w:r w:rsidR="0043617C" w:rsidRPr="0076248E">
        <w:t>in</w:t>
      </w:r>
      <w:r w:rsidR="00465E39" w:rsidRPr="0076248E">
        <w:t xml:space="preserve"> the</w:t>
      </w:r>
      <w:r w:rsidRPr="0076248E">
        <w:t xml:space="preserve"> lines of your lane and </w:t>
      </w:r>
      <w:r w:rsidR="00BB6717">
        <w:t xml:space="preserve">try to </w:t>
      </w:r>
      <w:r w:rsidRPr="0076248E">
        <w:t>keep 2 metres away fro</w:t>
      </w:r>
      <w:r w:rsidR="000877EC" w:rsidRPr="0076248E">
        <w:t>m other archers until arrow is found</w:t>
      </w:r>
      <w:r w:rsidR="004815FA" w:rsidRPr="0076248E">
        <w:t xml:space="preserve">. If </w:t>
      </w:r>
      <w:r w:rsidR="002C1AC2">
        <w:t xml:space="preserve">the </w:t>
      </w:r>
      <w:r w:rsidR="004815FA" w:rsidRPr="0076248E">
        <w:t>arrow</w:t>
      </w:r>
      <w:r w:rsidR="002C1AC2">
        <w:t>/s isn’t</w:t>
      </w:r>
      <w:r w:rsidR="004815FA" w:rsidRPr="0076248E">
        <w:t xml:space="preserve"> found before you leave, please let everyone who is present know and complete the “Lost Arro</w:t>
      </w:r>
      <w:r w:rsidR="002C1AC2">
        <w:t>w” sheet</w:t>
      </w:r>
      <w:r w:rsidR="004815FA" w:rsidRPr="0076248E">
        <w:t>.</w:t>
      </w:r>
    </w:p>
    <w:p w14:paraId="66AF6243" w14:textId="77777777" w:rsidR="007D4DDA" w:rsidRPr="0076248E" w:rsidRDefault="00A917F3" w:rsidP="00CD3444">
      <w:pPr>
        <w:rPr>
          <w:b/>
          <w:u w:val="single"/>
        </w:rPr>
      </w:pPr>
      <w:r w:rsidRPr="0076248E">
        <w:rPr>
          <w:b/>
          <w:u w:val="single"/>
        </w:rPr>
        <w:t>Taking down the range</w:t>
      </w:r>
    </w:p>
    <w:p w14:paraId="19FFBEEA" w14:textId="11C03E42" w:rsidR="001A18B9" w:rsidRPr="001A18B9" w:rsidRDefault="00A917F3" w:rsidP="00CD3444">
      <w:pPr>
        <w:rPr>
          <w:sz w:val="24"/>
          <w:szCs w:val="24"/>
        </w:rPr>
      </w:pPr>
      <w:r w:rsidRPr="0076248E">
        <w:t>Once all eq</w:t>
      </w:r>
      <w:r w:rsidR="00BD4E51">
        <w:t>uipment is back in the container, including the toilet key</w:t>
      </w:r>
      <w:r w:rsidRPr="0076248E">
        <w:t>,</w:t>
      </w:r>
      <w:r w:rsidR="0007081A" w:rsidRPr="0076248E">
        <w:t xml:space="preserve"> </w:t>
      </w:r>
      <w:r w:rsidR="0043617C" w:rsidRPr="0076248E">
        <w:t>sign out</w:t>
      </w:r>
      <w:r w:rsidR="003927E3" w:rsidRPr="0076248E">
        <w:t>,</w:t>
      </w:r>
      <w:r w:rsidR="00ED3D4F">
        <w:t xml:space="preserve"> </w:t>
      </w:r>
      <w:r w:rsidR="0007081A" w:rsidRPr="0076248E">
        <w:t xml:space="preserve">close and padlock the door </w:t>
      </w:r>
      <w:r w:rsidRPr="0076248E">
        <w:rPr>
          <w:b/>
        </w:rPr>
        <w:t>before</w:t>
      </w:r>
      <w:r w:rsidRPr="0076248E">
        <w:t xml:space="preserve"> removing your gloves. Gloves and face covering </w:t>
      </w:r>
      <w:r w:rsidR="0043617C" w:rsidRPr="0076248E">
        <w:rPr>
          <w:b/>
        </w:rPr>
        <w:t>MUST</w:t>
      </w:r>
      <w:r w:rsidR="0043617C" w:rsidRPr="0076248E">
        <w:t xml:space="preserve"> be put into your own waste bag and disposed of once you arrive home.</w:t>
      </w:r>
    </w:p>
    <w:sectPr w:rsidR="001A18B9" w:rsidRPr="001A18B9" w:rsidSect="00C90E6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1DDE6" w14:textId="77777777" w:rsidR="009A1333" w:rsidRDefault="009A1333" w:rsidP="0076248E">
      <w:pPr>
        <w:spacing w:after="0" w:line="240" w:lineRule="auto"/>
      </w:pPr>
      <w:r>
        <w:separator/>
      </w:r>
    </w:p>
  </w:endnote>
  <w:endnote w:type="continuationSeparator" w:id="0">
    <w:p w14:paraId="099BC534" w14:textId="77777777" w:rsidR="009A1333" w:rsidRDefault="009A1333" w:rsidP="0076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9442" w14:textId="77777777" w:rsidR="009A1333" w:rsidRDefault="009A1333" w:rsidP="0076248E">
      <w:pPr>
        <w:spacing w:after="0" w:line="240" w:lineRule="auto"/>
      </w:pPr>
      <w:r>
        <w:separator/>
      </w:r>
    </w:p>
  </w:footnote>
  <w:footnote w:type="continuationSeparator" w:id="0">
    <w:p w14:paraId="390F7395" w14:textId="77777777" w:rsidR="009A1333" w:rsidRDefault="009A1333" w:rsidP="00762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44"/>
    <w:rsid w:val="00023FEB"/>
    <w:rsid w:val="00037483"/>
    <w:rsid w:val="0007081A"/>
    <w:rsid w:val="000877EC"/>
    <w:rsid w:val="000B1A49"/>
    <w:rsid w:val="000B2687"/>
    <w:rsid w:val="000D2C18"/>
    <w:rsid w:val="000D2E1C"/>
    <w:rsid w:val="00152F8A"/>
    <w:rsid w:val="00172518"/>
    <w:rsid w:val="00197A44"/>
    <w:rsid w:val="001A18B9"/>
    <w:rsid w:val="002C1AC2"/>
    <w:rsid w:val="002E5FDE"/>
    <w:rsid w:val="003927E3"/>
    <w:rsid w:val="003B3BAA"/>
    <w:rsid w:val="00402D30"/>
    <w:rsid w:val="0043617C"/>
    <w:rsid w:val="00465E39"/>
    <w:rsid w:val="004815FA"/>
    <w:rsid w:val="0049028C"/>
    <w:rsid w:val="00495A66"/>
    <w:rsid w:val="004D3E8C"/>
    <w:rsid w:val="004D72BF"/>
    <w:rsid w:val="004F0171"/>
    <w:rsid w:val="00510BF0"/>
    <w:rsid w:val="005B49C0"/>
    <w:rsid w:val="005C64A9"/>
    <w:rsid w:val="00604BBE"/>
    <w:rsid w:val="00645F3D"/>
    <w:rsid w:val="006B6072"/>
    <w:rsid w:val="006E0F07"/>
    <w:rsid w:val="006E1594"/>
    <w:rsid w:val="00737314"/>
    <w:rsid w:val="0076248E"/>
    <w:rsid w:val="007B10D0"/>
    <w:rsid w:val="007D4DDA"/>
    <w:rsid w:val="00803F8C"/>
    <w:rsid w:val="00845F46"/>
    <w:rsid w:val="0086681D"/>
    <w:rsid w:val="00877C25"/>
    <w:rsid w:val="00884EED"/>
    <w:rsid w:val="008B3EE1"/>
    <w:rsid w:val="008C19CA"/>
    <w:rsid w:val="00981971"/>
    <w:rsid w:val="009A1333"/>
    <w:rsid w:val="009C015D"/>
    <w:rsid w:val="009F2947"/>
    <w:rsid w:val="00A104FB"/>
    <w:rsid w:val="00A27E3A"/>
    <w:rsid w:val="00A330F7"/>
    <w:rsid w:val="00A3393F"/>
    <w:rsid w:val="00A437E1"/>
    <w:rsid w:val="00A528A6"/>
    <w:rsid w:val="00A5429D"/>
    <w:rsid w:val="00A557DA"/>
    <w:rsid w:val="00A917F3"/>
    <w:rsid w:val="00A95D49"/>
    <w:rsid w:val="00AA3626"/>
    <w:rsid w:val="00AE4BAC"/>
    <w:rsid w:val="00B224AE"/>
    <w:rsid w:val="00B318BB"/>
    <w:rsid w:val="00B33445"/>
    <w:rsid w:val="00B51C1E"/>
    <w:rsid w:val="00B52BFB"/>
    <w:rsid w:val="00B65313"/>
    <w:rsid w:val="00BB6717"/>
    <w:rsid w:val="00BD4E51"/>
    <w:rsid w:val="00BE70EA"/>
    <w:rsid w:val="00C724B1"/>
    <w:rsid w:val="00C90E6F"/>
    <w:rsid w:val="00CD3444"/>
    <w:rsid w:val="00D65B5F"/>
    <w:rsid w:val="00D847FB"/>
    <w:rsid w:val="00D8599E"/>
    <w:rsid w:val="00DE13D8"/>
    <w:rsid w:val="00DE34EA"/>
    <w:rsid w:val="00DE5321"/>
    <w:rsid w:val="00DF548D"/>
    <w:rsid w:val="00E221D3"/>
    <w:rsid w:val="00E53E37"/>
    <w:rsid w:val="00E61BCB"/>
    <w:rsid w:val="00E6613B"/>
    <w:rsid w:val="00E7122C"/>
    <w:rsid w:val="00E829A9"/>
    <w:rsid w:val="00ED018F"/>
    <w:rsid w:val="00ED3D4F"/>
    <w:rsid w:val="00F12C06"/>
    <w:rsid w:val="00F2525D"/>
    <w:rsid w:val="00F266F2"/>
    <w:rsid w:val="00F57E2F"/>
    <w:rsid w:val="00F71D52"/>
    <w:rsid w:val="00F86CB9"/>
    <w:rsid w:val="00F879B5"/>
    <w:rsid w:val="00FC5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E529"/>
  <w15:chartTrackingRefBased/>
  <w15:docId w15:val="{861921C5-0B13-465E-BE21-CF056411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48E"/>
  </w:style>
  <w:style w:type="paragraph" w:styleId="Footer">
    <w:name w:val="footer"/>
    <w:basedOn w:val="Normal"/>
    <w:link w:val="FooterChar"/>
    <w:uiPriority w:val="99"/>
    <w:unhideWhenUsed/>
    <w:rsid w:val="00762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48E"/>
  </w:style>
  <w:style w:type="character" w:styleId="Hyperlink">
    <w:name w:val="Hyperlink"/>
    <w:basedOn w:val="DefaultParagraphFont"/>
    <w:uiPriority w:val="99"/>
    <w:unhideWhenUsed/>
    <w:rsid w:val="00FC50D2"/>
    <w:rPr>
      <w:color w:val="0563C1" w:themeColor="hyperlink"/>
      <w:u w:val="single"/>
    </w:rPr>
  </w:style>
  <w:style w:type="character" w:customStyle="1" w:styleId="UnresolvedMention">
    <w:name w:val="Unresolved Mention"/>
    <w:basedOn w:val="DefaultParagraphFont"/>
    <w:uiPriority w:val="99"/>
    <w:semiHidden/>
    <w:unhideWhenUsed/>
    <w:rsid w:val="00FC5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nte-archers.co.uk/booking-for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bronte-archers.co.uk/booking-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F227-DBAC-4C60-A851-6962FEA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larkson</dc:creator>
  <cp:keywords/>
  <dc:description/>
  <cp:lastModifiedBy>matthew david</cp:lastModifiedBy>
  <cp:revision>3</cp:revision>
  <cp:lastPrinted>2021-03-26T19:41:00Z</cp:lastPrinted>
  <dcterms:created xsi:type="dcterms:W3CDTF">2021-09-10T21:40:00Z</dcterms:created>
  <dcterms:modified xsi:type="dcterms:W3CDTF">2021-09-10T21:44:00Z</dcterms:modified>
</cp:coreProperties>
</file>